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E5" w:rsidRDefault="006D6833">
      <w:proofErr w:type="spellStart"/>
      <w:r>
        <w:t>CKU-DG</w:t>
      </w:r>
      <w:proofErr w:type="spellEnd"/>
      <w:r>
        <w:t xml:space="preserve"> 17/2022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862D43" w:rsidRPr="009A00AF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>jako Wykonawca posiadam doświadczenie w szkoleniach (przeprowadzone minimum 3 szkolenia o podobnej tematyce)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3071"/>
      </w:tblGrid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Nazwa szkolenia</w:t>
            </w: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Okres realizacji szkolenia</w:t>
            </w: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337F6" w:rsidRPr="00862D43" w:rsidRDefault="005337F6" w:rsidP="00862D43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</w:rPr>
      </w:pPr>
      <w:r w:rsidRPr="00862D43">
        <w:rPr>
          <w:rFonts w:asciiTheme="minorHAnsi" w:hAnsiTheme="minorHAnsi"/>
        </w:rPr>
        <w:t xml:space="preserve">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C67" w:rsidRDefault="00775C67" w:rsidP="005337F6">
      <w:r>
        <w:separator/>
      </w:r>
    </w:p>
  </w:endnote>
  <w:endnote w:type="continuationSeparator" w:id="0">
    <w:p w:rsidR="00775C67" w:rsidRDefault="00775C67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C67" w:rsidRDefault="00775C67" w:rsidP="005337F6">
      <w:r>
        <w:separator/>
      </w:r>
    </w:p>
  </w:footnote>
  <w:footnote w:type="continuationSeparator" w:id="0">
    <w:p w:rsidR="00775C67" w:rsidRDefault="00775C67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862D43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01F84"/>
    <w:rsid w:val="00041B90"/>
    <w:rsid w:val="0006195F"/>
    <w:rsid w:val="000842E6"/>
    <w:rsid w:val="000D7690"/>
    <w:rsid w:val="00196720"/>
    <w:rsid w:val="001E44F5"/>
    <w:rsid w:val="00200D41"/>
    <w:rsid w:val="002739A9"/>
    <w:rsid w:val="002A3183"/>
    <w:rsid w:val="002B4F57"/>
    <w:rsid w:val="003872C1"/>
    <w:rsid w:val="003B2BC6"/>
    <w:rsid w:val="003C0834"/>
    <w:rsid w:val="003C2F2A"/>
    <w:rsid w:val="003F5EDB"/>
    <w:rsid w:val="00465BB1"/>
    <w:rsid w:val="00471949"/>
    <w:rsid w:val="00481562"/>
    <w:rsid w:val="00501CE0"/>
    <w:rsid w:val="00526927"/>
    <w:rsid w:val="005337F6"/>
    <w:rsid w:val="00655998"/>
    <w:rsid w:val="006D6833"/>
    <w:rsid w:val="006F1B3E"/>
    <w:rsid w:val="00720605"/>
    <w:rsid w:val="0075560C"/>
    <w:rsid w:val="00775C67"/>
    <w:rsid w:val="008009D1"/>
    <w:rsid w:val="008351AC"/>
    <w:rsid w:val="0084793B"/>
    <w:rsid w:val="00862D43"/>
    <w:rsid w:val="008E060E"/>
    <w:rsid w:val="00914125"/>
    <w:rsid w:val="009A00AF"/>
    <w:rsid w:val="009C0FC1"/>
    <w:rsid w:val="009F77DC"/>
    <w:rsid w:val="00A206F8"/>
    <w:rsid w:val="00A437BE"/>
    <w:rsid w:val="00AF6948"/>
    <w:rsid w:val="00B12227"/>
    <w:rsid w:val="00B90CE3"/>
    <w:rsid w:val="00BA1AE5"/>
    <w:rsid w:val="00BE70AC"/>
    <w:rsid w:val="00C04553"/>
    <w:rsid w:val="00C65E69"/>
    <w:rsid w:val="00C941A1"/>
    <w:rsid w:val="00CA233A"/>
    <w:rsid w:val="00CC686E"/>
    <w:rsid w:val="00D00CEA"/>
    <w:rsid w:val="00D94C61"/>
    <w:rsid w:val="00F26E85"/>
    <w:rsid w:val="00F62B5B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080E-E878-4955-82E5-4D7892A9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3</cp:revision>
  <cp:lastPrinted>2019-01-26T13:02:00Z</cp:lastPrinted>
  <dcterms:created xsi:type="dcterms:W3CDTF">2022-05-09T11:02:00Z</dcterms:created>
  <dcterms:modified xsi:type="dcterms:W3CDTF">2022-05-09T11:05:00Z</dcterms:modified>
</cp:coreProperties>
</file>